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F71A8A">
        <w:rPr>
          <w:sz w:val="40"/>
          <w:szCs w:val="40"/>
        </w:rPr>
        <w:t>3</w:t>
      </w:r>
      <w:r w:rsidR="00DB21B5" w:rsidRPr="00EA368F">
        <w:rPr>
          <w:sz w:val="40"/>
          <w:szCs w:val="40"/>
        </w:rPr>
        <w:t>7</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23C55" w:rsidRDefault="00723C55">
      <w:pPr>
        <w:rPr>
          <w:lang w:val="en-US"/>
        </w:rPr>
      </w:pPr>
      <w:r>
        <w:rPr>
          <w:b/>
          <w:lang w:val="en-US"/>
        </w:rPr>
        <w:t>How</w:t>
      </w:r>
      <w:r w:rsidRPr="00723C55">
        <w:rPr>
          <w:b/>
          <w:lang w:val="en-US"/>
        </w:rPr>
        <w:t xml:space="preserve"> </w:t>
      </w:r>
      <w:r>
        <w:rPr>
          <w:b/>
          <w:lang w:val="en-US"/>
        </w:rPr>
        <w:t>are</w:t>
      </w:r>
      <w:r w:rsidRPr="00723C55">
        <w:rPr>
          <w:b/>
          <w:lang w:val="en-US"/>
        </w:rPr>
        <w:t xml:space="preserve"> </w:t>
      </w:r>
      <w:r>
        <w:rPr>
          <w:b/>
          <w:lang w:val="en-US"/>
        </w:rPr>
        <w:t>you</w:t>
      </w:r>
      <w:r w:rsidRPr="00723C55">
        <w:rPr>
          <w:b/>
          <w:lang w:val="en-US"/>
        </w:rPr>
        <w:t xml:space="preserve"> </w:t>
      </w:r>
      <w:r w:rsidRPr="00723C55">
        <w:rPr>
          <w:lang w:val="en-US"/>
        </w:rPr>
        <w:t xml:space="preserve">– </w:t>
      </w:r>
      <w:r w:rsidRPr="00723C55">
        <w:t>Как</w:t>
      </w:r>
      <w:r w:rsidRPr="00723C55">
        <w:rPr>
          <w:lang w:val="en-US"/>
        </w:rPr>
        <w:t xml:space="preserve"> </w:t>
      </w:r>
      <w:r w:rsidRPr="00723C55">
        <w:t>дела</w:t>
      </w:r>
      <w:r w:rsidRPr="00723C55">
        <w:rPr>
          <w:lang w:val="en-US"/>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proofErr w:type="gramStart"/>
      <w:r>
        <w:t>А</w:t>
      </w:r>
      <w:r>
        <w:rPr>
          <w:lang w:val="en-US"/>
        </w:rPr>
        <w:t>?!</w:t>
      </w:r>
      <w:r w:rsidRPr="001D2568">
        <w:rPr>
          <w:lang w:val="en-US"/>
        </w:rPr>
        <w:t>)</w:t>
      </w:r>
      <w:proofErr w:type="gramEnd"/>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proofErr w:type="gramStart"/>
      <w:r>
        <w:t>использует</w:t>
      </w:r>
      <w:proofErr w:type="gramEnd"/>
      <w:r>
        <w:t xml:space="preserve"> чтобы сказать на сколько человек, а для времени </w:t>
      </w:r>
      <w:r>
        <w:rPr>
          <w:b/>
          <w:lang w:val="en-US"/>
        </w:rPr>
        <w:t>at</w:t>
      </w:r>
      <w:r w:rsidRPr="00CB05DB">
        <w:rPr>
          <w:b/>
        </w:rPr>
        <w:t xml:space="preserve">. </w:t>
      </w:r>
      <w:proofErr w:type="gramStart"/>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Default="001D2568" w:rsidP="004C72E0">
      <w:r>
        <w:rPr>
          <w:b/>
          <w:lang w:val="en-US"/>
        </w:rPr>
        <w:t xml:space="preserve">I have two brothers – </w:t>
      </w:r>
      <w:r>
        <w:t>У меня есть два брата.</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Default="001D2568" w:rsidP="004C72E0">
      <w:pPr>
        <w:rPr>
          <w:lang w:val="en-US"/>
        </w:rPr>
      </w:pPr>
      <w:r>
        <w:t>У тебя есть братья или сестры</w:t>
      </w:r>
      <w:r w:rsidRPr="001D2568">
        <w:t>?</w:t>
      </w:r>
    </w:p>
    <w:p w:rsidR="001D2568" w:rsidRDefault="001D2568" w:rsidP="004C72E0">
      <w:pPr>
        <w:rPr>
          <w:lang w:val="en-US"/>
        </w:rPr>
      </w:pPr>
      <w:r>
        <w:t>Да. У меня есть 2 брата и одна сестра. А у тебя</w:t>
      </w:r>
      <w:r>
        <w:rPr>
          <w:lang w:val="en-US"/>
        </w:rPr>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Default="002E2816" w:rsidP="004C72E0">
      <w:pPr>
        <w:rPr>
          <w:lang w:val="en-US"/>
        </w:rPr>
      </w:pPr>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Default="002E2816" w:rsidP="004C72E0">
      <w:r>
        <w:rPr>
          <w:b/>
          <w:lang w:val="en-US"/>
        </w:rPr>
        <w:t xml:space="preserve">They have a daughter and a son. </w:t>
      </w:r>
      <w:proofErr w:type="gramStart"/>
      <w:r>
        <w:rPr>
          <w:b/>
          <w:lang w:val="en-US"/>
        </w:rPr>
        <w:t xml:space="preserve">–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roofErr w:type="gramEnd"/>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Default="002E2816" w:rsidP="004C72E0">
      <w:proofErr w:type="gramStart"/>
      <w:r>
        <w:rPr>
          <w:b/>
          <w:lang w:val="en-US"/>
        </w:rPr>
        <w:t xml:space="preserve">Parents – </w:t>
      </w:r>
      <w:r>
        <w:t>родители.</w:t>
      </w:r>
      <w:proofErr w:type="gramEnd"/>
    </w:p>
    <w:p w:rsidR="002E2816" w:rsidRDefault="002E2816" w:rsidP="004C72E0">
      <w:pPr>
        <w:rPr>
          <w:b/>
        </w:rPr>
      </w:pPr>
      <w:r>
        <w:rPr>
          <w:b/>
          <w:lang w:val="en-US"/>
        </w:rPr>
        <w:t xml:space="preserve">My parents live in Istanbul. </w:t>
      </w:r>
      <w:proofErr w:type="gramStart"/>
      <w:r>
        <w:rPr>
          <w:b/>
          <w:lang w:val="en-US"/>
        </w:rPr>
        <w:t xml:space="preserve">– </w:t>
      </w:r>
      <w:r>
        <w:t>Мои родители живут в Стамбуле.</w:t>
      </w:r>
      <w:proofErr w:type="gramEnd"/>
      <w: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Default="002E2816" w:rsidP="004C72E0">
      <w:pPr>
        <w:rPr>
          <w:b/>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5E767B">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5E767B">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5E767B">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5E767B">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5E767B">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5E767B">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 xml:space="preserve">Наш (союз </w:t>
            </w:r>
            <w:proofErr w:type="gramStart"/>
            <w:r w:rsidRPr="0041449D">
              <w:t>нерушимых</w:t>
            </w:r>
            <w:proofErr w:type="gramEnd"/>
            <w:r w:rsidRPr="0041449D">
              <w:t>…)</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Default="0041449D" w:rsidP="004C72E0">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Default="0041449D" w:rsidP="004C72E0">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proofErr w:type="spellStart"/>
      <w:r>
        <w:rPr>
          <w:b/>
          <w:lang w:val="en-US"/>
        </w:rPr>
        <w:t>Laila’s</w:t>
      </w:r>
      <w:proofErr w:type="spellEnd"/>
      <w:r>
        <w:rPr>
          <w:b/>
          <w:lang w:val="en-US"/>
        </w:rPr>
        <w:t xml:space="preserve">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proofErr w:type="spellStart"/>
      <w:r>
        <w:rPr>
          <w:b/>
          <w:lang w:val="en-US"/>
        </w:rPr>
        <w:t>Laila</w:t>
      </w:r>
      <w:proofErr w:type="spellEnd"/>
      <w:r w:rsidRPr="00656DE1">
        <w:rPr>
          <w:b/>
        </w:rPr>
        <w:t>’</w:t>
      </w:r>
      <w:r>
        <w:rPr>
          <w:b/>
          <w:lang w:val="en-US"/>
        </w:rPr>
        <w:t>s</w:t>
      </w:r>
      <w:r w:rsidRPr="00656DE1">
        <w:rPr>
          <w:b/>
        </w:rPr>
        <w:t xml:space="preserve"> </w:t>
      </w:r>
      <w:r>
        <w:rPr>
          <w:b/>
          <w:lang w:val="en-US"/>
        </w:rPr>
        <w:t>brother</w:t>
      </w:r>
      <w:r w:rsidRPr="00656DE1">
        <w:rPr>
          <w:b/>
        </w:rPr>
        <w:t xml:space="preserve"> = </w:t>
      </w:r>
      <w:proofErr w:type="gramStart"/>
      <w:r>
        <w:rPr>
          <w:b/>
          <w:lang w:val="en-US"/>
        </w:rPr>
        <w:t>Her</w:t>
      </w:r>
      <w:proofErr w:type="gramEnd"/>
      <w:r w:rsidRPr="00656DE1">
        <w:rPr>
          <w:b/>
        </w:rPr>
        <w:t xml:space="preserve"> </w:t>
      </w:r>
      <w:r>
        <w:rPr>
          <w:b/>
          <w:lang w:val="en-US"/>
        </w:rPr>
        <w:t>brother</w:t>
      </w:r>
      <w:r w:rsidRPr="00656DE1">
        <w:rPr>
          <w:b/>
        </w:rPr>
        <w:t>.</w:t>
      </w:r>
    </w:p>
    <w:p w:rsidR="00656DE1" w:rsidRDefault="00656DE1" w:rsidP="004C72E0">
      <w:r w:rsidRPr="00656DE1">
        <w:rPr>
          <w:b/>
          <w:lang w:val="en-US"/>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proofErr w:type="spellStart"/>
      <w:r>
        <w:rPr>
          <w:b/>
          <w:lang w:val="en-US"/>
        </w:rPr>
        <w:lastRenderedPageBreak/>
        <w:t>Layla</w:t>
      </w:r>
      <w:proofErr w:type="spellEnd"/>
      <w:r>
        <w:rPr>
          <w:b/>
          <w:lang w:val="en-US"/>
        </w:rPr>
        <w:t xml:space="preserve"> is from Canada</w:t>
      </w:r>
    </w:p>
    <w:p w:rsidR="00656DE1" w:rsidRDefault="00656DE1" w:rsidP="004C72E0">
      <w:pPr>
        <w:rPr>
          <w:b/>
          <w:lang w:val="en-US"/>
        </w:rPr>
      </w:pPr>
      <w:proofErr w:type="spellStart"/>
      <w:r>
        <w:rPr>
          <w:b/>
          <w:lang w:val="en-US"/>
        </w:rPr>
        <w:t>Layla</w:t>
      </w:r>
      <w:proofErr w:type="spellEnd"/>
      <w:r>
        <w:rPr>
          <w:b/>
          <w:lang w:val="en-US"/>
        </w:rPr>
        <w:t xml:space="preserve">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proofErr w:type="spellStart"/>
      <w:r>
        <w:rPr>
          <w:b/>
          <w:lang w:val="en-US"/>
        </w:rPr>
        <w:t>Layla’s</w:t>
      </w:r>
      <w:proofErr w:type="spellEnd"/>
      <w:r>
        <w:rPr>
          <w:b/>
          <w:lang w:val="en-US"/>
        </w:rPr>
        <w:t xml:space="preserve"> brother works in Ottawa, but he lives with his parents in Montreal.</w:t>
      </w:r>
    </w:p>
    <w:p w:rsidR="0098464D" w:rsidRDefault="00656DE1" w:rsidP="004C72E0">
      <w:pPr>
        <w:rPr>
          <w:b/>
          <w:lang w:val="en-US"/>
        </w:rPr>
      </w:pPr>
      <w:r>
        <w:rPr>
          <w:b/>
          <w:lang w:val="en-US"/>
        </w:rPr>
        <w:t xml:space="preserve">In Montreal many people speak French and English. </w:t>
      </w:r>
      <w:proofErr w:type="spellStart"/>
      <w:r>
        <w:rPr>
          <w:b/>
          <w:lang w:val="en-US"/>
        </w:rPr>
        <w:t>Layla’s</w:t>
      </w:r>
      <w:proofErr w:type="spellEnd"/>
      <w:r>
        <w:rPr>
          <w:b/>
          <w:lang w:val="en-US"/>
        </w:rPr>
        <w:t xml:space="preserve"> dad speaks English and Arabic, but doesn’t speak French. </w:t>
      </w:r>
      <w:proofErr w:type="spellStart"/>
      <w:r>
        <w:rPr>
          <w:b/>
          <w:lang w:val="en-US"/>
        </w:rPr>
        <w:t>L</w:t>
      </w:r>
      <w:r w:rsidR="0098464D">
        <w:rPr>
          <w:b/>
          <w:lang w:val="en-US"/>
        </w:rPr>
        <w:t>ayla</w:t>
      </w:r>
      <w:proofErr w:type="spellEnd"/>
      <w:r w:rsidR="0098464D">
        <w:rPr>
          <w:b/>
          <w:lang w:val="en-US"/>
        </w:rPr>
        <w:t xml:space="preserve"> speaks French at work and she speaks English and Arabic with her daughter. </w:t>
      </w:r>
    </w:p>
    <w:p w:rsidR="0098464D" w:rsidRDefault="0098464D" w:rsidP="004C72E0">
      <w:r>
        <w:t>Лейла</w:t>
      </w:r>
      <w:r w:rsidRPr="0098464D">
        <w:rPr>
          <w:lang w:val="en-US"/>
        </w:rPr>
        <w:t xml:space="preserve"> </w:t>
      </w:r>
      <w:r>
        <w:t>из</w:t>
      </w:r>
      <w:r w:rsidRPr="0098464D">
        <w:rPr>
          <w:lang w:val="en-US"/>
        </w:rPr>
        <w:t xml:space="preserve"> </w:t>
      </w:r>
      <w:r>
        <w:t>Канады</w:t>
      </w:r>
      <w:r w:rsidRPr="0098464D">
        <w:rPr>
          <w:lang w:val="en-US"/>
        </w:rPr>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Default="0098464D" w:rsidP="0098464D">
      <w:pPr>
        <w:outlineLvl w:val="1"/>
        <w:rPr>
          <w:b/>
          <w:lang w:val="en-US"/>
        </w:rPr>
      </w:pPr>
      <w:r>
        <w:rPr>
          <w:b/>
          <w:lang w:val="en-US"/>
        </w:rPr>
        <w:t>Lessen 43</w:t>
      </w:r>
    </w:p>
    <w:p w:rsidR="0098464D" w:rsidRDefault="0098464D" w:rsidP="004C72E0">
      <w:pPr>
        <w:rPr>
          <w:b/>
          <w:lang w:val="en-US"/>
        </w:rPr>
      </w:pPr>
    </w:p>
    <w:p w:rsidR="00656DE1" w:rsidRPr="0098464D" w:rsidRDefault="0098464D" w:rsidP="004C72E0">
      <w:pPr>
        <w:rPr>
          <w:b/>
        </w:rPr>
      </w:pPr>
      <w:r>
        <w:t xml:space="preserve">  </w:t>
      </w:r>
      <w:r w:rsidR="00656DE1" w:rsidRPr="0098464D">
        <w:rPr>
          <w:b/>
        </w:rPr>
        <w:t xml:space="preserve"> </w:t>
      </w:r>
    </w:p>
    <w:p w:rsidR="002E348C" w:rsidRPr="0098464D" w:rsidRDefault="002E348C" w:rsidP="004C72E0"/>
    <w:p w:rsidR="002E348C" w:rsidRPr="0098464D" w:rsidRDefault="002E348C" w:rsidP="004C72E0"/>
    <w:p w:rsidR="002E348C" w:rsidRPr="0098464D" w:rsidRDefault="002E348C" w:rsidP="004C72E0"/>
    <w:p w:rsidR="002E348C" w:rsidRPr="0098464D" w:rsidRDefault="002E348C" w:rsidP="004C72E0"/>
    <w:p w:rsidR="002E348C" w:rsidRPr="0098464D" w:rsidRDefault="002E348C" w:rsidP="004C72E0"/>
    <w:p w:rsidR="008E30B8" w:rsidRPr="0098464D" w:rsidRDefault="008E30B8" w:rsidP="004C72E0"/>
    <w:p w:rsidR="008E30B8" w:rsidRPr="0098464D" w:rsidRDefault="008E30B8" w:rsidP="004C72E0"/>
    <w:p w:rsidR="009F3C31" w:rsidRPr="0098464D" w:rsidRDefault="009F3C31" w:rsidP="00B547CE">
      <w:pPr>
        <w:jc w:val="center"/>
        <w:outlineLvl w:val="0"/>
        <w:rPr>
          <w:b/>
          <w:sz w:val="40"/>
          <w:szCs w:val="40"/>
        </w:rPr>
      </w:pPr>
      <w:r>
        <w:rPr>
          <w:b/>
          <w:sz w:val="40"/>
          <w:szCs w:val="40"/>
          <w:lang w:val="en-US"/>
        </w:rPr>
        <w:t>Bad</w:t>
      </w:r>
      <w:r w:rsidRPr="0098464D">
        <w:rPr>
          <w:b/>
          <w:sz w:val="40"/>
          <w:szCs w:val="40"/>
        </w:rPr>
        <w:t xml:space="preserve"> </w:t>
      </w:r>
      <w:r>
        <w:rPr>
          <w:b/>
          <w:sz w:val="40"/>
          <w:szCs w:val="40"/>
          <w:lang w:val="en-US"/>
        </w:rPr>
        <w:t>words</w:t>
      </w:r>
    </w:p>
    <w:p w:rsidR="009F3C31" w:rsidRPr="0098464D" w:rsidRDefault="004477FB" w:rsidP="004477FB">
      <w:pPr>
        <w:jc w:val="both"/>
      </w:pPr>
      <w:proofErr w:type="gramStart"/>
      <w:r w:rsidRPr="004477FB">
        <w:rPr>
          <w:b/>
          <w:lang w:val="en-US"/>
        </w:rPr>
        <w:t>elderly</w:t>
      </w:r>
      <w:proofErr w:type="gramEnd"/>
      <w:r w:rsidRPr="0098464D">
        <w:rPr>
          <w:b/>
        </w:rPr>
        <w:t xml:space="preserve"> – </w:t>
      </w:r>
      <w:r>
        <w:t>пожилой</w:t>
      </w:r>
    </w:p>
    <w:p w:rsidR="004477FB" w:rsidRPr="0098464D" w:rsidRDefault="00CC74D8" w:rsidP="004477FB">
      <w:pPr>
        <w:jc w:val="both"/>
      </w:pPr>
      <w:proofErr w:type="gramStart"/>
      <w:r>
        <w:rPr>
          <w:b/>
          <w:lang w:val="en-US"/>
        </w:rPr>
        <w:t>eight</w:t>
      </w:r>
      <w:proofErr w:type="gramEnd"/>
      <w:r w:rsidRPr="0098464D">
        <w:rPr>
          <w:b/>
        </w:rPr>
        <w:t xml:space="preserve"> </w:t>
      </w:r>
      <w:r w:rsidR="00B065DE" w:rsidRPr="0098464D">
        <w:rPr>
          <w:b/>
        </w:rPr>
        <w:t>–</w:t>
      </w:r>
      <w:r w:rsidRPr="0098464D">
        <w:rPr>
          <w:b/>
        </w:rPr>
        <w:t xml:space="preserve"> </w:t>
      </w:r>
      <w:r>
        <w:t>девять</w:t>
      </w:r>
    </w:p>
    <w:p w:rsidR="00B065DE" w:rsidRPr="0098464D" w:rsidRDefault="008E30B8" w:rsidP="004477FB">
      <w:pPr>
        <w:jc w:val="both"/>
      </w:pPr>
      <w:proofErr w:type="gramStart"/>
      <w:r>
        <w:rPr>
          <w:b/>
          <w:lang w:val="en-US"/>
        </w:rPr>
        <w:t>g</w:t>
      </w:r>
      <w:r w:rsidR="00B065DE">
        <w:rPr>
          <w:b/>
          <w:lang w:val="en-US"/>
        </w:rPr>
        <w:t>et</w:t>
      </w:r>
      <w:proofErr w:type="gramEnd"/>
      <w:r w:rsidR="00B065DE" w:rsidRPr="0098464D">
        <w:rPr>
          <w:b/>
        </w:rPr>
        <w:t xml:space="preserve"> </w:t>
      </w:r>
      <w:r w:rsidR="00B065DE">
        <w:rPr>
          <w:b/>
          <w:lang w:val="en-US"/>
        </w:rPr>
        <w:t>plenty</w:t>
      </w:r>
      <w:r w:rsidR="00B065DE" w:rsidRPr="0098464D">
        <w:rPr>
          <w:b/>
        </w:rPr>
        <w:t xml:space="preserve"> </w:t>
      </w:r>
      <w:r w:rsidR="00B065DE">
        <w:rPr>
          <w:b/>
          <w:lang w:val="en-US"/>
        </w:rPr>
        <w:t>of</w:t>
      </w:r>
      <w:r w:rsidR="00B065DE" w:rsidRPr="0098464D">
        <w:rPr>
          <w:b/>
        </w:rPr>
        <w:t xml:space="preserve"> </w:t>
      </w:r>
      <w:r w:rsidR="00B065DE">
        <w:rPr>
          <w:b/>
          <w:lang w:val="en-US"/>
        </w:rPr>
        <w:t>rest</w:t>
      </w:r>
      <w:r w:rsidR="00B065DE" w:rsidRPr="0098464D">
        <w:rPr>
          <w:b/>
        </w:rPr>
        <w:t xml:space="preserve"> – </w:t>
      </w:r>
      <w:r>
        <w:t>х</w:t>
      </w:r>
      <w:r w:rsidR="00B065DE">
        <w:t>орошенько</w:t>
      </w:r>
      <w:r w:rsidR="00B065DE" w:rsidRPr="0098464D">
        <w:t xml:space="preserve"> </w:t>
      </w:r>
      <w:r w:rsidR="00B065DE">
        <w:t>отдохни</w:t>
      </w:r>
    </w:p>
    <w:p w:rsidR="000F4678" w:rsidRPr="0098464D" w:rsidRDefault="000F4678" w:rsidP="004477FB">
      <w:pPr>
        <w:jc w:val="both"/>
      </w:pPr>
      <w:proofErr w:type="gramStart"/>
      <w:r>
        <w:rPr>
          <w:b/>
          <w:lang w:val="en-US"/>
        </w:rPr>
        <w:t>to</w:t>
      </w:r>
      <w:proofErr w:type="gramEnd"/>
      <w:r w:rsidRPr="0098464D">
        <w:rPr>
          <w:b/>
        </w:rPr>
        <w:t xml:space="preserve"> </w:t>
      </w:r>
      <w:r>
        <w:rPr>
          <w:b/>
          <w:lang w:val="en-US"/>
        </w:rPr>
        <w:t>recommend</w:t>
      </w:r>
      <w:r w:rsidRPr="0098464D">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2924B7">
        <w:rPr>
          <w:b/>
          <w:lang w:val="en-US"/>
        </w:rPr>
        <w:t xml:space="preserve"> </w:t>
      </w:r>
      <w:r w:rsidRPr="002924B7">
        <w:rPr>
          <w:b/>
          <w:lang w:val="en-US"/>
        </w:rPr>
        <w:t>–</w:t>
      </w:r>
      <w:r w:rsidR="000F4678" w:rsidRPr="002924B7">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lastRenderedPageBreak/>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AF429D" w:rsidRDefault="003F276C" w:rsidP="003F276C">
      <w:pPr>
        <w:jc w:val="both"/>
        <w:rPr>
          <w:lang w:val="en-US"/>
        </w:rPr>
      </w:pPr>
      <w:proofErr w:type="gramStart"/>
      <w:r>
        <w:rPr>
          <w:b/>
          <w:lang w:val="en-US"/>
        </w:rPr>
        <w:t>new</w:t>
      </w:r>
      <w:proofErr w:type="gramEnd"/>
      <w:r>
        <w:rPr>
          <w:b/>
          <w:lang w:val="en-US"/>
        </w:rPr>
        <w:t xml:space="preserve"> Zealand – </w:t>
      </w:r>
      <w:r>
        <w:t>новая</w:t>
      </w:r>
      <w:r w:rsidRPr="00AF429D">
        <w:rPr>
          <w:lang w:val="en-US"/>
        </w:rPr>
        <w:t xml:space="preserve"> </w:t>
      </w:r>
      <w:r>
        <w:t>Зеландия</w:t>
      </w:r>
      <w:r w:rsidRPr="00AF429D">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2568"/>
    <w:rsid w:val="001D7964"/>
    <w:rsid w:val="001E11DA"/>
    <w:rsid w:val="002111B7"/>
    <w:rsid w:val="002516A5"/>
    <w:rsid w:val="00291FEC"/>
    <w:rsid w:val="002924B7"/>
    <w:rsid w:val="002A14E4"/>
    <w:rsid w:val="002E2816"/>
    <w:rsid w:val="002E348C"/>
    <w:rsid w:val="002E4EC2"/>
    <w:rsid w:val="00300ACD"/>
    <w:rsid w:val="003177D5"/>
    <w:rsid w:val="003249DD"/>
    <w:rsid w:val="00346F47"/>
    <w:rsid w:val="00373A3E"/>
    <w:rsid w:val="003758B1"/>
    <w:rsid w:val="003F276C"/>
    <w:rsid w:val="0041449D"/>
    <w:rsid w:val="00424C9F"/>
    <w:rsid w:val="004477FB"/>
    <w:rsid w:val="00480922"/>
    <w:rsid w:val="00484484"/>
    <w:rsid w:val="00487710"/>
    <w:rsid w:val="004A255A"/>
    <w:rsid w:val="004C72E0"/>
    <w:rsid w:val="004D7059"/>
    <w:rsid w:val="004F216F"/>
    <w:rsid w:val="0051756D"/>
    <w:rsid w:val="00527A73"/>
    <w:rsid w:val="00563905"/>
    <w:rsid w:val="005C5B45"/>
    <w:rsid w:val="005D7812"/>
    <w:rsid w:val="005F5933"/>
    <w:rsid w:val="00612441"/>
    <w:rsid w:val="006178B8"/>
    <w:rsid w:val="00651B71"/>
    <w:rsid w:val="00656DE1"/>
    <w:rsid w:val="0066288B"/>
    <w:rsid w:val="006B2BB8"/>
    <w:rsid w:val="006B52B5"/>
    <w:rsid w:val="006F28E2"/>
    <w:rsid w:val="006F582C"/>
    <w:rsid w:val="00702397"/>
    <w:rsid w:val="00723C55"/>
    <w:rsid w:val="00746FF2"/>
    <w:rsid w:val="00747497"/>
    <w:rsid w:val="00776F19"/>
    <w:rsid w:val="00780E1E"/>
    <w:rsid w:val="00795355"/>
    <w:rsid w:val="007B3500"/>
    <w:rsid w:val="007B60D0"/>
    <w:rsid w:val="007E7D2F"/>
    <w:rsid w:val="008163CE"/>
    <w:rsid w:val="008329B9"/>
    <w:rsid w:val="00834D3E"/>
    <w:rsid w:val="00836768"/>
    <w:rsid w:val="00837E0A"/>
    <w:rsid w:val="00841C7F"/>
    <w:rsid w:val="0084611F"/>
    <w:rsid w:val="00856FE9"/>
    <w:rsid w:val="00863312"/>
    <w:rsid w:val="00863357"/>
    <w:rsid w:val="00883E04"/>
    <w:rsid w:val="00884327"/>
    <w:rsid w:val="00893A71"/>
    <w:rsid w:val="0089508D"/>
    <w:rsid w:val="008A3415"/>
    <w:rsid w:val="008B1C9F"/>
    <w:rsid w:val="008B4D48"/>
    <w:rsid w:val="008B570F"/>
    <w:rsid w:val="008B79B0"/>
    <w:rsid w:val="008E30B8"/>
    <w:rsid w:val="008E58B5"/>
    <w:rsid w:val="008F1EBC"/>
    <w:rsid w:val="008F70B9"/>
    <w:rsid w:val="008F7FD0"/>
    <w:rsid w:val="009168A3"/>
    <w:rsid w:val="009427DE"/>
    <w:rsid w:val="00963571"/>
    <w:rsid w:val="0098464D"/>
    <w:rsid w:val="009909D8"/>
    <w:rsid w:val="009A7771"/>
    <w:rsid w:val="009E3728"/>
    <w:rsid w:val="009E3F98"/>
    <w:rsid w:val="009F3C31"/>
    <w:rsid w:val="009F6CB4"/>
    <w:rsid w:val="009F6E97"/>
    <w:rsid w:val="00A145F4"/>
    <w:rsid w:val="00A3526B"/>
    <w:rsid w:val="00A44F99"/>
    <w:rsid w:val="00A50061"/>
    <w:rsid w:val="00A71C44"/>
    <w:rsid w:val="00A95A39"/>
    <w:rsid w:val="00AC56C0"/>
    <w:rsid w:val="00AD10CC"/>
    <w:rsid w:val="00AD3CB7"/>
    <w:rsid w:val="00AF429D"/>
    <w:rsid w:val="00B065DE"/>
    <w:rsid w:val="00B11428"/>
    <w:rsid w:val="00B13847"/>
    <w:rsid w:val="00B15335"/>
    <w:rsid w:val="00B456A4"/>
    <w:rsid w:val="00B505C4"/>
    <w:rsid w:val="00B547CE"/>
    <w:rsid w:val="00B55C03"/>
    <w:rsid w:val="00B66BFD"/>
    <w:rsid w:val="00B96578"/>
    <w:rsid w:val="00BB7F53"/>
    <w:rsid w:val="00BC17B6"/>
    <w:rsid w:val="00BF74BC"/>
    <w:rsid w:val="00C54709"/>
    <w:rsid w:val="00C604F7"/>
    <w:rsid w:val="00C60CB4"/>
    <w:rsid w:val="00CA1EC9"/>
    <w:rsid w:val="00CB05DB"/>
    <w:rsid w:val="00CC74D8"/>
    <w:rsid w:val="00CF30BF"/>
    <w:rsid w:val="00D11ABA"/>
    <w:rsid w:val="00D22539"/>
    <w:rsid w:val="00D33276"/>
    <w:rsid w:val="00D9077A"/>
    <w:rsid w:val="00D92F1C"/>
    <w:rsid w:val="00D95C2B"/>
    <w:rsid w:val="00D9690D"/>
    <w:rsid w:val="00DB21B5"/>
    <w:rsid w:val="00DB4EA5"/>
    <w:rsid w:val="00DC037D"/>
    <w:rsid w:val="00DC70FD"/>
    <w:rsid w:val="00E16D94"/>
    <w:rsid w:val="00E30E36"/>
    <w:rsid w:val="00E329DD"/>
    <w:rsid w:val="00E342D6"/>
    <w:rsid w:val="00E37CC5"/>
    <w:rsid w:val="00E54C1A"/>
    <w:rsid w:val="00E63689"/>
    <w:rsid w:val="00E70E0B"/>
    <w:rsid w:val="00EA368F"/>
    <w:rsid w:val="00EA4701"/>
    <w:rsid w:val="00EC6316"/>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5E4D-7065-4CBE-9C5B-28F1C19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1</TotalTime>
  <Pages>35</Pages>
  <Words>6166</Words>
  <Characters>351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1</cp:revision>
  <dcterms:created xsi:type="dcterms:W3CDTF">2022-03-28T20:20:00Z</dcterms:created>
  <dcterms:modified xsi:type="dcterms:W3CDTF">2022-08-18T10:16:00Z</dcterms:modified>
</cp:coreProperties>
</file>